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2BA6D51">
            <wp:simplePos x="0" y="0"/>
            <wp:positionH relativeFrom="column">
              <wp:posOffset>2771775</wp:posOffset>
            </wp:positionH>
            <wp:positionV relativeFrom="paragraph">
              <wp:posOffset>-329463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1" w:name="_Hlk77695242"/>
      <w:r w:rsidR="00236E3A" w:rsidRP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1"/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77777777" w:rsidR="00783110" w:rsidRPr="004E3EB8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16D1" w14:textId="337E3BB9" w:rsidR="00C3388A" w:rsidRDefault="00A01E2F" w:rsidP="00C338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388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</w:t>
      </w:r>
      <w:r w:rsidR="006C2043" w:rsidRPr="004E3EB8">
        <w:rPr>
          <w:rFonts w:ascii="Times New Roman" w:hAnsi="Times New Roman" w:cs="Times New Roman"/>
          <w:sz w:val="28"/>
          <w:szCs w:val="28"/>
        </w:rPr>
        <w:t>рации»,</w:t>
      </w:r>
      <w:r w:rsidR="00C3388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783110" w:rsidRPr="004E3EB8">
        <w:rPr>
          <w:rFonts w:ascii="Times New Roman" w:hAnsi="Times New Roman" w:cs="Times New Roman"/>
          <w:sz w:val="28"/>
          <w:szCs w:val="28"/>
        </w:rPr>
        <w:t>Уставом</w:t>
      </w:r>
      <w:r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сийск,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Дума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>образования</w:t>
      </w:r>
      <w:r w:rsidR="00C3388A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 </w:t>
      </w:r>
      <w:r w:rsidR="00C3388A">
        <w:rPr>
          <w:rFonts w:ascii="Times New Roman" w:hAnsi="Times New Roman" w:cs="Times New Roman"/>
          <w:sz w:val="28"/>
          <w:szCs w:val="28"/>
        </w:rPr>
        <w:t xml:space="preserve">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388A">
        <w:rPr>
          <w:rFonts w:ascii="Times New Roman" w:hAnsi="Times New Roman" w:cs="Times New Roman"/>
          <w:sz w:val="28"/>
          <w:szCs w:val="28"/>
        </w:rPr>
        <w:t xml:space="preserve">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Новороссийск </w:t>
      </w:r>
    </w:p>
    <w:p w14:paraId="2910108C" w14:textId="6E52C34F" w:rsidR="00865B74" w:rsidRDefault="00865B74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р е ш и л а</w:t>
      </w:r>
      <w:r w:rsidR="00A01E2F" w:rsidRPr="004E3EB8">
        <w:rPr>
          <w:rFonts w:ascii="Times New Roman" w:hAnsi="Times New Roman" w:cs="Times New Roman"/>
          <w:sz w:val="28"/>
          <w:szCs w:val="28"/>
        </w:rPr>
        <w:t>:</w:t>
      </w:r>
    </w:p>
    <w:p w14:paraId="781B903A" w14:textId="77777777" w:rsidR="00294801" w:rsidRPr="004E3EB8" w:rsidRDefault="00294801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9AED" w14:textId="1C88799B" w:rsidR="00453B07" w:rsidRPr="00453B07" w:rsidRDefault="00C3388A" w:rsidP="00B52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453B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53B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53B0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</w:t>
      </w:r>
      <w:r w:rsidRPr="00236E3A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236E3A"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21 года № 97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="00236E3A"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Pr="00453B0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51A8351" w14:textId="0B282843" w:rsidR="00236E3A" w:rsidRDefault="00B22841" w:rsidP="00236E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</w:t>
      </w:r>
      <w:r w:rsidR="00236E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E3A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14:paraId="360D1BE8" w14:textId="393EAB16" w:rsidR="00236E3A" w:rsidRDefault="00236E3A" w:rsidP="00236E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6.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либо полное отсутствие </w:t>
      </w:r>
      <w:proofErr w:type="spellStart"/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="000E3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инициативного бюджетирования за счет средств жителей, индивидуальных предпринимателей, юридических лиц, осуществляющих свою деятельность на территории муниципального образования город Новороссийск, допускается в случаях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телями, индивидуальными предпринимателями, юридическими лицами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ибо трудозатраты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льным подтверждением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материалов либо выполненных трудозатрат), а также если реализация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инициативного бюджетирования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на территории муниципального образования город Новороссийск» утвержденной постановлением администрации муниципального образования город Новороссийс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3E7016" w14:textId="422136CE" w:rsidR="00453B07" w:rsidRDefault="008D19B4" w:rsidP="00B52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C44">
        <w:rPr>
          <w:rFonts w:ascii="Times New Roman" w:hAnsi="Times New Roman" w:cs="Times New Roman"/>
          <w:sz w:val="28"/>
          <w:szCs w:val="28"/>
        </w:rPr>
        <w:t xml:space="preserve">. </w:t>
      </w:r>
      <w:r w:rsidR="00C3388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r w:rsidR="00CD11A8">
        <w:rPr>
          <w:rFonts w:ascii="Times New Roman" w:hAnsi="Times New Roman" w:cs="Times New Roman"/>
          <w:sz w:val="28"/>
          <w:szCs w:val="28"/>
        </w:rPr>
        <w:t>Кулакова</w:t>
      </w:r>
      <w:r w:rsidR="00C3388A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решения в печатном средстве массовой информации и размещение (опубликование) </w:t>
      </w:r>
      <w:r w:rsidR="00C3388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 на официальном сайте администрации и городской Думы муниципального образования город Новороссийск в </w:t>
      </w:r>
      <w:r w:rsidR="00B52F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38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="00C3388A">
        <w:rPr>
          <w:rFonts w:ascii="Times New Roman" w:hAnsi="Times New Roman" w:cs="Times New Roman"/>
          <w:sz w:val="28"/>
          <w:szCs w:val="28"/>
        </w:rPr>
        <w:t>Интернет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="00C3388A">
        <w:rPr>
          <w:rFonts w:ascii="Times New Roman" w:hAnsi="Times New Roman" w:cs="Times New Roman"/>
          <w:sz w:val="28"/>
          <w:szCs w:val="28"/>
        </w:rPr>
        <w:t>.</w:t>
      </w:r>
    </w:p>
    <w:p w14:paraId="3A70449B" w14:textId="345804DB" w:rsidR="00453B07" w:rsidRDefault="008D19B4" w:rsidP="00B52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88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председателя постоянного комитета городской Думы по </w:t>
      </w:r>
      <w:r w:rsidR="00B52F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388A">
        <w:rPr>
          <w:rFonts w:ascii="Times New Roman" w:hAnsi="Times New Roman" w:cs="Times New Roman"/>
          <w:sz w:val="28"/>
          <w:szCs w:val="28"/>
        </w:rPr>
        <w:t>финансово-бюджетной и экономической политике С.И. Кондратьева и первого заместителя главы муниципального образования С.В. Калинину.</w:t>
      </w:r>
    </w:p>
    <w:p w14:paraId="596075A2" w14:textId="2C57C6BD" w:rsidR="00C3388A" w:rsidRDefault="008D19B4" w:rsidP="00B52F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88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601388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="00C3388A">
        <w:rPr>
          <w:rFonts w:ascii="Times New Roman" w:hAnsi="Times New Roman" w:cs="Times New Roman"/>
          <w:sz w:val="28"/>
          <w:szCs w:val="28"/>
        </w:rPr>
        <w:t>.</w:t>
      </w: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3A1C74" w14:textId="3A26F57E" w:rsidR="00CD11A8" w:rsidRDefault="00CD11A8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7D7293" w14:textId="730E2140" w:rsidR="00C3388A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38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8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городской Думы</w:t>
      </w:r>
    </w:p>
    <w:p w14:paraId="1C895455" w14:textId="77777777" w:rsidR="00533673" w:rsidRDefault="00C3388A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5336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0704880" w14:textId="77777777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FE98E" w14:textId="5934A6CA" w:rsidR="00533673" w:rsidRDefault="00CD11A8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33673">
        <w:rPr>
          <w:rFonts w:ascii="Times New Roman" w:hAnsi="Times New Roman" w:cs="Times New Roman"/>
          <w:sz w:val="28"/>
          <w:szCs w:val="28"/>
        </w:rPr>
        <w:t>________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 xml:space="preserve">Дяченк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_____</w:t>
      </w:r>
      <w:r w:rsidR="00533673">
        <w:rPr>
          <w:rFonts w:ascii="Times New Roman" w:hAnsi="Times New Roman" w:cs="Times New Roman"/>
          <w:sz w:val="28"/>
          <w:szCs w:val="28"/>
        </w:rPr>
        <w:t>________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73">
        <w:rPr>
          <w:rFonts w:ascii="Times New Roman" w:hAnsi="Times New Roman" w:cs="Times New Roman"/>
          <w:sz w:val="28"/>
          <w:szCs w:val="28"/>
        </w:rPr>
        <w:t>Шаталов</w:t>
      </w:r>
    </w:p>
    <w:p w14:paraId="653360EE" w14:textId="77777777" w:rsidR="0016100E" w:rsidRPr="00D65EE7" w:rsidRDefault="0016100E" w:rsidP="00DB3A75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100E" w:rsidRPr="00D65EE7" w:rsidSect="00B3508E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C66B" w14:textId="77777777" w:rsidR="004E3EB8" w:rsidRDefault="004E3EB8" w:rsidP="0033333A">
      <w:pPr>
        <w:spacing w:after="0" w:line="240" w:lineRule="auto"/>
      </w:pPr>
      <w:r>
        <w:separator/>
      </w:r>
    </w:p>
  </w:endnote>
  <w:endnote w:type="continuationSeparator" w:id="0">
    <w:p w14:paraId="0DDE496B" w14:textId="77777777" w:rsidR="004E3EB8" w:rsidRDefault="004E3EB8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985D" w14:textId="77777777" w:rsidR="004E3EB8" w:rsidRDefault="004E3EB8" w:rsidP="0033333A">
      <w:pPr>
        <w:spacing w:after="0" w:line="240" w:lineRule="auto"/>
      </w:pPr>
      <w:r>
        <w:separator/>
      </w:r>
    </w:p>
  </w:footnote>
  <w:footnote w:type="continuationSeparator" w:id="0">
    <w:p w14:paraId="62AA5134" w14:textId="77777777" w:rsidR="004E3EB8" w:rsidRDefault="004E3EB8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4F7A2DE1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8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36E3A"/>
    <w:rsid w:val="002420A6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4852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19B4"/>
    <w:rsid w:val="008D19E8"/>
    <w:rsid w:val="008D2747"/>
    <w:rsid w:val="0090233C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1467A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3E63"/>
    <w:rsid w:val="00BD22DF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1084"/>
    <w:rsid w:val="00C67CAA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33159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6498B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7BB2-6ACF-4E37-93F4-E8AFCE21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15</cp:revision>
  <cp:lastPrinted>2021-07-20T14:49:00Z</cp:lastPrinted>
  <dcterms:created xsi:type="dcterms:W3CDTF">2017-06-23T08:12:00Z</dcterms:created>
  <dcterms:modified xsi:type="dcterms:W3CDTF">2021-07-23T11:02:00Z</dcterms:modified>
</cp:coreProperties>
</file>